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A1A32" w14:textId="4E750225" w:rsidR="00983A2E" w:rsidRPr="00D669F5" w:rsidRDefault="00F257B9" w:rsidP="00D669F5">
      <w:pPr>
        <w:jc w:val="center"/>
        <w:rPr>
          <w:rFonts w:ascii="Helvetica" w:eastAsia="Times New Roman" w:hAnsi="Helvetica" w:cs="Times New Roman"/>
          <w:color w:val="3B3B3B"/>
          <w:sz w:val="21"/>
          <w:szCs w:val="21"/>
        </w:rPr>
      </w:pPr>
      <w:r>
        <w:rPr>
          <w:iCs/>
          <w:color w:val="000000" w:themeColor="text1"/>
          <w:sz w:val="32"/>
          <w:szCs w:val="32"/>
        </w:rPr>
        <w:t>Becky</w:t>
      </w:r>
      <w:r w:rsidR="00983A2E" w:rsidRPr="00983A2E">
        <w:rPr>
          <w:iCs/>
          <w:color w:val="000000" w:themeColor="text1"/>
          <w:sz w:val="32"/>
          <w:szCs w:val="32"/>
        </w:rPr>
        <w:t xml:space="preserve"> Applicant</w:t>
      </w:r>
    </w:p>
    <w:p w14:paraId="17D90C2A" w14:textId="0B148886" w:rsidR="00983A2E" w:rsidRDefault="00F257B9" w:rsidP="00983A2E">
      <w:pPr>
        <w:jc w:val="center"/>
        <w:rPr>
          <w:iC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>123 Main Street, Anytown, CA 12345</w:t>
      </w:r>
      <w:r w:rsidRPr="00F41D7D">
        <w:rPr>
          <w:iCs/>
          <w:color w:val="000000" w:themeColor="text1"/>
          <w:sz w:val="20"/>
          <w:szCs w:val="20"/>
        </w:rPr>
        <w:t> · </w:t>
      </w:r>
      <w:r>
        <w:rPr>
          <w:iCs/>
          <w:color w:val="000000" w:themeColor="text1"/>
          <w:sz w:val="20"/>
          <w:szCs w:val="20"/>
        </w:rPr>
        <w:t>555-555-5555</w:t>
      </w:r>
      <w:r w:rsidRPr="00F41D7D">
        <w:rPr>
          <w:iCs/>
          <w:color w:val="000000" w:themeColor="text1"/>
          <w:sz w:val="20"/>
          <w:szCs w:val="20"/>
        </w:rPr>
        <w:t> · </w:t>
      </w:r>
      <w:hyperlink r:id="rId8" w:history="1">
        <w:r w:rsidRPr="00192798">
          <w:rPr>
            <w:rStyle w:val="Hyperlink"/>
            <w:iCs/>
            <w:sz w:val="20"/>
            <w:szCs w:val="20"/>
          </w:rPr>
          <w:t>becky.applicant@email.com</w:t>
        </w:r>
      </w:hyperlink>
    </w:p>
    <w:p w14:paraId="15B0BFF0" w14:textId="437F8C73" w:rsidR="00983A2E" w:rsidRDefault="00983A2E" w:rsidP="00983A2E">
      <w:pPr>
        <w:jc w:val="center"/>
        <w:rPr>
          <w:iCs/>
          <w:color w:val="000000" w:themeColor="text1"/>
          <w:sz w:val="20"/>
          <w:szCs w:val="20"/>
        </w:rPr>
      </w:pPr>
    </w:p>
    <w:p w14:paraId="25FDDB69" w14:textId="2CB11E78" w:rsidR="00983A2E" w:rsidRPr="006E0C3B" w:rsidRDefault="00983A2E" w:rsidP="00983A2E">
      <w:pPr>
        <w:rPr>
          <w:iCs/>
          <w:color w:val="000000" w:themeColor="text1"/>
        </w:rPr>
      </w:pPr>
      <w:r w:rsidRPr="006E0C3B">
        <w:rPr>
          <w:iCs/>
          <w:color w:val="000000" w:themeColor="text1"/>
        </w:rPr>
        <w:t>September 1</w:t>
      </w:r>
      <w:r w:rsidR="001E6FB0">
        <w:rPr>
          <w:iCs/>
          <w:color w:val="000000" w:themeColor="text1"/>
        </w:rPr>
        <w:t>5</w:t>
      </w:r>
      <w:r w:rsidRPr="006E0C3B">
        <w:rPr>
          <w:iCs/>
          <w:color w:val="000000" w:themeColor="text1"/>
        </w:rPr>
        <w:t>, 20</w:t>
      </w:r>
      <w:r w:rsidR="001E6FB0">
        <w:rPr>
          <w:iCs/>
          <w:color w:val="000000" w:themeColor="text1"/>
        </w:rPr>
        <w:t>20</w:t>
      </w:r>
    </w:p>
    <w:p w14:paraId="16D70A3D" w14:textId="77777777" w:rsidR="00983A2E" w:rsidRPr="006E0C3B" w:rsidRDefault="00983A2E" w:rsidP="00983A2E">
      <w:pPr>
        <w:rPr>
          <w:iCs/>
          <w:color w:val="000000" w:themeColor="text1"/>
        </w:rPr>
      </w:pPr>
    </w:p>
    <w:p w14:paraId="6C1B6235" w14:textId="3513CEB2" w:rsidR="00F257B9" w:rsidRDefault="00F257B9" w:rsidP="00983A2E">
      <w:pPr>
        <w:rPr>
          <w:iCs/>
          <w:color w:val="000000" w:themeColor="text1"/>
        </w:rPr>
      </w:pPr>
      <w:r>
        <w:rPr>
          <w:iCs/>
          <w:color w:val="000000" w:themeColor="text1"/>
        </w:rPr>
        <w:t>Lisa</w:t>
      </w:r>
      <w:r w:rsidR="00983A2E" w:rsidRPr="006E0C3B">
        <w:rPr>
          <w:iCs/>
          <w:color w:val="000000" w:themeColor="text1"/>
        </w:rPr>
        <w:t xml:space="preserve"> Lee</w:t>
      </w:r>
      <w:r w:rsidR="00983A2E" w:rsidRPr="00C20D2F">
        <w:rPr>
          <w:iCs/>
          <w:color w:val="000000" w:themeColor="text1"/>
        </w:rPr>
        <w:t xml:space="preserve"> </w:t>
      </w:r>
      <w:r w:rsidR="00983A2E" w:rsidRPr="006E0C3B">
        <w:rPr>
          <w:iCs/>
          <w:color w:val="000000" w:themeColor="text1"/>
        </w:rPr>
        <w:br/>
      </w:r>
      <w:r>
        <w:rPr>
          <w:iCs/>
          <w:color w:val="000000" w:themeColor="text1"/>
        </w:rPr>
        <w:t>Operations Manager</w:t>
      </w:r>
    </w:p>
    <w:p w14:paraId="52B07763" w14:textId="76606578" w:rsidR="00983A2E" w:rsidRPr="006E0C3B" w:rsidRDefault="00F257B9" w:rsidP="00983A2E">
      <w:pPr>
        <w:rPr>
          <w:iCs/>
          <w:color w:val="000000" w:themeColor="text1"/>
        </w:rPr>
      </w:pPr>
      <w:r>
        <w:rPr>
          <w:iCs/>
          <w:color w:val="000000" w:themeColor="text1"/>
        </w:rPr>
        <w:t>Sunshine Hospital</w:t>
      </w:r>
      <w:r w:rsidR="00983A2E" w:rsidRPr="006E0C3B">
        <w:rPr>
          <w:iCs/>
          <w:color w:val="000000" w:themeColor="text1"/>
        </w:rPr>
        <w:br/>
        <w:t xml:space="preserve">123 </w:t>
      </w:r>
      <w:r>
        <w:rPr>
          <w:iCs/>
          <w:color w:val="000000" w:themeColor="text1"/>
        </w:rPr>
        <w:t>Business Street</w:t>
      </w:r>
      <w:r w:rsidR="00983A2E" w:rsidRPr="00C20D2F">
        <w:rPr>
          <w:iCs/>
          <w:color w:val="000000" w:themeColor="text1"/>
        </w:rPr>
        <w:t xml:space="preserve"> </w:t>
      </w:r>
      <w:r w:rsidR="00983A2E" w:rsidRPr="006E0C3B">
        <w:rPr>
          <w:iCs/>
          <w:color w:val="000000" w:themeColor="text1"/>
        </w:rPr>
        <w:br/>
      </w:r>
      <w:r>
        <w:rPr>
          <w:iCs/>
          <w:color w:val="000000" w:themeColor="text1"/>
        </w:rPr>
        <w:t>Business City, NY 54321</w:t>
      </w:r>
    </w:p>
    <w:p w14:paraId="56E0F7C4" w14:textId="77777777" w:rsidR="00983A2E" w:rsidRPr="00C20D2F" w:rsidRDefault="00983A2E" w:rsidP="00983A2E">
      <w:pPr>
        <w:rPr>
          <w:iCs/>
          <w:color w:val="000000" w:themeColor="text1"/>
        </w:rPr>
      </w:pPr>
    </w:p>
    <w:p w14:paraId="5A152419" w14:textId="4B23D488" w:rsidR="00983A2E" w:rsidRDefault="00983A2E" w:rsidP="00983A2E">
      <w:pPr>
        <w:rPr>
          <w:iCs/>
          <w:color w:val="000000" w:themeColor="text1"/>
        </w:rPr>
      </w:pPr>
      <w:r>
        <w:rPr>
          <w:iCs/>
          <w:color w:val="000000" w:themeColor="text1"/>
        </w:rPr>
        <w:t>Dear Ms. Lee</w:t>
      </w:r>
      <w:r w:rsidRPr="00C20D2F">
        <w:rPr>
          <w:iCs/>
          <w:color w:val="000000" w:themeColor="text1"/>
        </w:rPr>
        <w:t>,</w:t>
      </w:r>
    </w:p>
    <w:p w14:paraId="6967E468" w14:textId="48C6CA30" w:rsidR="00983A2E" w:rsidRPr="00983A2E" w:rsidRDefault="00983A2E" w:rsidP="00983A2E">
      <w:pPr>
        <w:pStyle w:val="NormalWeb"/>
        <w:shd w:val="clear" w:color="auto" w:fill="FFFFFF"/>
        <w:spacing w:before="0" w:beforeAutospacing="0" w:after="210" w:afterAutospacing="0" w:line="375" w:lineRule="atLeast"/>
        <w:rPr>
          <w:rFonts w:asciiTheme="minorHAnsi" w:eastAsiaTheme="minorHAnsi" w:hAnsiTheme="minorHAnsi" w:cstheme="minorBidi"/>
          <w:iCs/>
          <w:color w:val="000000" w:themeColor="text1"/>
        </w:rPr>
      </w:pPr>
      <w:r w:rsidRPr="00983A2E">
        <w:rPr>
          <w:rFonts w:asciiTheme="minorHAnsi" w:eastAsiaTheme="minorHAnsi" w:hAnsiTheme="minorHAnsi" w:cstheme="minorBidi"/>
          <w:iCs/>
          <w:color w:val="000000" w:themeColor="text1"/>
        </w:rPr>
        <w:t>I would like to express my strong interest in the Social Media Manager position at Sunshine Hospital, as listed on Dice.com. I am confident that my previous success as a social media manager, as well as my strong communication and collaboration skills, make me an ideal candidate for the position.</w:t>
      </w:r>
    </w:p>
    <w:p w14:paraId="51B24C3C" w14:textId="05990B8C" w:rsidR="00983A2E" w:rsidRPr="00983A2E" w:rsidRDefault="00983A2E" w:rsidP="00983A2E">
      <w:pPr>
        <w:pStyle w:val="NormalWeb"/>
        <w:shd w:val="clear" w:color="auto" w:fill="FFFFFF"/>
        <w:spacing w:before="0" w:beforeAutospacing="0" w:after="210" w:afterAutospacing="0" w:line="375" w:lineRule="atLeast"/>
        <w:rPr>
          <w:rFonts w:asciiTheme="minorHAnsi" w:eastAsiaTheme="minorHAnsi" w:hAnsiTheme="minorHAnsi" w:cstheme="minorBidi"/>
          <w:iCs/>
          <w:color w:val="000000" w:themeColor="text1"/>
        </w:rPr>
      </w:pPr>
      <w:r w:rsidRPr="00983A2E">
        <w:rPr>
          <w:rFonts w:asciiTheme="minorHAnsi" w:eastAsiaTheme="minorHAnsi" w:hAnsiTheme="minorHAnsi" w:cstheme="minorBidi"/>
          <w:iCs/>
          <w:color w:val="000000" w:themeColor="text1"/>
        </w:rPr>
        <w:t xml:space="preserve">I have ten years of experience in marketing, and I have spent the last five of those years as a Social Media Manager. I know what it takes to manage an effective online marketing campaign. I have expanded and/or developed social media presences for over one dozen organizations. My most recent campaign for </w:t>
      </w:r>
      <w:r w:rsidR="00D669F5">
        <w:rPr>
          <w:rFonts w:asciiTheme="minorHAnsi" w:eastAsiaTheme="minorHAnsi" w:hAnsiTheme="minorHAnsi" w:cstheme="minorBidi"/>
          <w:iCs/>
          <w:color w:val="000000" w:themeColor="text1"/>
        </w:rPr>
        <w:t>Acme Corp.</w:t>
      </w:r>
      <w:r w:rsidRPr="00983A2E">
        <w:rPr>
          <w:rFonts w:asciiTheme="minorHAnsi" w:eastAsiaTheme="minorHAnsi" w:hAnsiTheme="minorHAnsi" w:cstheme="minorBidi"/>
          <w:iCs/>
          <w:color w:val="000000" w:themeColor="text1"/>
        </w:rPr>
        <w:t xml:space="preserve"> led to an increase of over 35% in inbound traffic for </w:t>
      </w:r>
      <w:r w:rsidR="00D669F5">
        <w:rPr>
          <w:rFonts w:asciiTheme="minorHAnsi" w:eastAsiaTheme="minorHAnsi" w:hAnsiTheme="minorHAnsi" w:cstheme="minorBidi"/>
          <w:iCs/>
          <w:color w:val="000000" w:themeColor="text1"/>
        </w:rPr>
        <w:t>Acme Corp.’s</w:t>
      </w:r>
      <w:r w:rsidRPr="00983A2E">
        <w:rPr>
          <w:rFonts w:asciiTheme="minorHAnsi" w:eastAsiaTheme="minorHAnsi" w:hAnsiTheme="minorHAnsi" w:cstheme="minorBidi"/>
          <w:iCs/>
          <w:color w:val="000000" w:themeColor="text1"/>
        </w:rPr>
        <w:t xml:space="preserve"> website. </w:t>
      </w:r>
    </w:p>
    <w:p w14:paraId="40238D90" w14:textId="6A551FB3" w:rsidR="00983A2E" w:rsidRPr="00983A2E" w:rsidRDefault="00983A2E" w:rsidP="00983A2E">
      <w:pPr>
        <w:pStyle w:val="NormalWeb"/>
        <w:shd w:val="clear" w:color="auto" w:fill="FFFFFF"/>
        <w:spacing w:before="0" w:beforeAutospacing="0" w:after="210" w:afterAutospacing="0" w:line="375" w:lineRule="atLeast"/>
        <w:rPr>
          <w:rFonts w:asciiTheme="minorHAnsi" w:eastAsiaTheme="minorHAnsi" w:hAnsiTheme="minorHAnsi" w:cstheme="minorBidi"/>
          <w:iCs/>
          <w:color w:val="000000" w:themeColor="text1"/>
        </w:rPr>
      </w:pPr>
      <w:r w:rsidRPr="00983A2E">
        <w:rPr>
          <w:rFonts w:asciiTheme="minorHAnsi" w:eastAsiaTheme="minorHAnsi" w:hAnsiTheme="minorHAnsi" w:cstheme="minorBidi"/>
          <w:iCs/>
          <w:color w:val="000000" w:themeColor="text1"/>
        </w:rPr>
        <w:t xml:space="preserve">You state in your job application that you are looking for a Social Media Manager who is able to collaborate with others, particularly your upper management and sales staff. As Marketing Coordinator for </w:t>
      </w:r>
      <w:r w:rsidR="00D669F5">
        <w:rPr>
          <w:rFonts w:asciiTheme="minorHAnsi" w:eastAsiaTheme="minorHAnsi" w:hAnsiTheme="minorHAnsi" w:cstheme="minorBidi"/>
          <w:iCs/>
          <w:color w:val="000000" w:themeColor="text1"/>
        </w:rPr>
        <w:t xml:space="preserve">Pioneer </w:t>
      </w:r>
      <w:r w:rsidRPr="00983A2E">
        <w:rPr>
          <w:rFonts w:asciiTheme="minorHAnsi" w:eastAsiaTheme="minorHAnsi" w:hAnsiTheme="minorHAnsi" w:cstheme="minorBidi"/>
          <w:iCs/>
          <w:color w:val="000000" w:themeColor="text1"/>
        </w:rPr>
        <w:t>Health Systems, I maintained regular, open communication with the entire sales team, holding quarterly meetings in which I presented marketing reports and sought analysis and feedback from the entire team. As Social Media Manager for Jones &amp; Jones PR Firm, I collaborated with the Director of Marketing and Producer of every company for which I worked. Multiple companies with which I worked praised my open communication style and teamwork.</w:t>
      </w:r>
    </w:p>
    <w:p w14:paraId="2EFA9924" w14:textId="77777777" w:rsidR="00983A2E" w:rsidRPr="00983A2E" w:rsidRDefault="00983A2E" w:rsidP="00983A2E">
      <w:pPr>
        <w:pStyle w:val="NormalWeb"/>
        <w:shd w:val="clear" w:color="auto" w:fill="FFFFFF"/>
        <w:spacing w:before="0" w:beforeAutospacing="0" w:after="210" w:afterAutospacing="0" w:line="375" w:lineRule="atLeast"/>
        <w:rPr>
          <w:rFonts w:asciiTheme="minorHAnsi" w:eastAsiaTheme="minorHAnsi" w:hAnsiTheme="minorHAnsi" w:cstheme="minorBidi"/>
          <w:iCs/>
          <w:color w:val="000000" w:themeColor="text1"/>
        </w:rPr>
      </w:pPr>
      <w:r w:rsidRPr="00983A2E">
        <w:rPr>
          <w:rFonts w:asciiTheme="minorHAnsi" w:eastAsiaTheme="minorHAnsi" w:hAnsiTheme="minorHAnsi" w:cstheme="minorBidi"/>
          <w:iCs/>
          <w:color w:val="000000" w:themeColor="text1"/>
        </w:rPr>
        <w:t>I am confident that my experience, particularly within the field of healthcare marketing, as well as my ability to collaborate and communicate, make me a strong candidate for the Social Media Manager at Sunshine Hospital. I have enclosed my resume and will contact you next week to see if we might find a time to speak together. Thank you so much for your time and consideration.</w:t>
      </w:r>
    </w:p>
    <w:p w14:paraId="07327A3D" w14:textId="77777777" w:rsidR="0007599B" w:rsidRDefault="00983A2E" w:rsidP="00983A2E">
      <w:pPr>
        <w:pStyle w:val="NormalWeb"/>
        <w:shd w:val="clear" w:color="auto" w:fill="FFFFFF"/>
        <w:spacing w:before="0" w:beforeAutospacing="0" w:after="210" w:afterAutospacing="0" w:line="375" w:lineRule="atLeast"/>
        <w:rPr>
          <w:rFonts w:asciiTheme="minorHAnsi" w:eastAsiaTheme="minorHAnsi" w:hAnsiTheme="minorHAnsi" w:cstheme="minorBidi"/>
          <w:iCs/>
          <w:color w:val="000000" w:themeColor="text1"/>
        </w:rPr>
      </w:pPr>
      <w:r w:rsidRPr="00983A2E">
        <w:rPr>
          <w:rFonts w:asciiTheme="minorHAnsi" w:eastAsiaTheme="minorHAnsi" w:hAnsiTheme="minorHAnsi" w:cstheme="minorBidi"/>
          <w:iCs/>
          <w:color w:val="000000" w:themeColor="text1"/>
        </w:rPr>
        <w:t>Sincerely,</w:t>
      </w:r>
    </w:p>
    <w:p w14:paraId="2D4ECA2C" w14:textId="2CE6B7EA" w:rsidR="00C20D2F" w:rsidRDefault="00F257B9" w:rsidP="00983A2E">
      <w:pPr>
        <w:pStyle w:val="NormalWeb"/>
        <w:shd w:val="clear" w:color="auto" w:fill="FFFFFF"/>
        <w:spacing w:before="0" w:beforeAutospacing="0" w:after="210" w:afterAutospacing="0" w:line="375" w:lineRule="atLeast"/>
        <w:rPr>
          <w:rFonts w:asciiTheme="minorHAnsi" w:eastAsiaTheme="minorHAnsi" w:hAnsiTheme="minorHAnsi" w:cstheme="minorBidi"/>
          <w:iCs/>
          <w:color w:val="000000" w:themeColor="text1"/>
        </w:rPr>
      </w:pPr>
      <w:r w:rsidRPr="001E6FB0">
        <w:rPr>
          <w:rFonts w:asciiTheme="minorHAnsi" w:eastAsiaTheme="minorHAnsi" w:hAnsiTheme="minorHAnsi" w:cstheme="minorBidi"/>
          <w:i/>
          <w:color w:val="000000" w:themeColor="text1"/>
        </w:rPr>
        <w:t>Becky Applicant</w:t>
      </w:r>
      <w:r w:rsidR="001E6FB0">
        <w:rPr>
          <w:rFonts w:asciiTheme="minorHAnsi" w:eastAsiaTheme="minorHAnsi" w:hAnsiTheme="minorHAnsi" w:cstheme="minorBidi"/>
          <w:iCs/>
          <w:color w:val="000000" w:themeColor="text1"/>
        </w:rPr>
        <w:t xml:space="preserve"> (signature hard copy letter)</w:t>
      </w:r>
    </w:p>
    <w:p w14:paraId="2A2A5FDB" w14:textId="36AC11DA" w:rsidR="001E6FB0" w:rsidRPr="00983A2E" w:rsidRDefault="001E6FB0" w:rsidP="00983A2E">
      <w:pPr>
        <w:pStyle w:val="NormalWeb"/>
        <w:shd w:val="clear" w:color="auto" w:fill="FFFFFF"/>
        <w:spacing w:before="0" w:beforeAutospacing="0" w:after="210" w:afterAutospacing="0" w:line="375" w:lineRule="atLeast"/>
        <w:rPr>
          <w:rFonts w:asciiTheme="minorHAnsi" w:eastAsiaTheme="minorHAnsi" w:hAnsiTheme="minorHAnsi" w:cstheme="minorBidi"/>
          <w:iCs/>
          <w:color w:val="000000" w:themeColor="text1"/>
        </w:rPr>
      </w:pPr>
      <w:r>
        <w:rPr>
          <w:rFonts w:asciiTheme="minorHAnsi" w:eastAsiaTheme="minorHAnsi" w:hAnsiTheme="minorHAnsi" w:cstheme="minorBidi"/>
          <w:iCs/>
          <w:color w:val="000000" w:themeColor="text1"/>
        </w:rPr>
        <w:t>Becky Applicant</w:t>
      </w:r>
    </w:p>
    <w:sectPr w:rsidR="001E6FB0" w:rsidRPr="00983A2E" w:rsidSect="00D669F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6E37B" w14:textId="77777777" w:rsidR="0090438F" w:rsidRDefault="0090438F" w:rsidP="00686FE5">
      <w:r>
        <w:separator/>
      </w:r>
    </w:p>
  </w:endnote>
  <w:endnote w:type="continuationSeparator" w:id="0">
    <w:p w14:paraId="6325EADD" w14:textId="77777777" w:rsidR="0090438F" w:rsidRDefault="0090438F" w:rsidP="006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277A1" w14:textId="77777777" w:rsidR="0090438F" w:rsidRDefault="0090438F" w:rsidP="00686FE5">
      <w:r>
        <w:separator/>
      </w:r>
    </w:p>
  </w:footnote>
  <w:footnote w:type="continuationSeparator" w:id="0">
    <w:p w14:paraId="1FDFD39C" w14:textId="77777777" w:rsidR="0090438F" w:rsidRDefault="0090438F" w:rsidP="0068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16"/>
  </w:num>
  <w:num w:numId="14">
    <w:abstractNumId w:val="2"/>
  </w:num>
  <w:num w:numId="15">
    <w:abstractNumId w:val="12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62194"/>
    <w:rsid w:val="0007599B"/>
    <w:rsid w:val="00075DDF"/>
    <w:rsid w:val="00096624"/>
    <w:rsid w:val="0009739B"/>
    <w:rsid w:val="000B4F90"/>
    <w:rsid w:val="001007E0"/>
    <w:rsid w:val="0010734F"/>
    <w:rsid w:val="001154F2"/>
    <w:rsid w:val="00122D23"/>
    <w:rsid w:val="00123353"/>
    <w:rsid w:val="001D31C6"/>
    <w:rsid w:val="001E6FB0"/>
    <w:rsid w:val="001F1243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36041B"/>
    <w:rsid w:val="003618D5"/>
    <w:rsid w:val="00371B49"/>
    <w:rsid w:val="00391FE1"/>
    <w:rsid w:val="003935D1"/>
    <w:rsid w:val="003D7385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CDB"/>
    <w:rsid w:val="005941DE"/>
    <w:rsid w:val="0063433C"/>
    <w:rsid w:val="006530A5"/>
    <w:rsid w:val="0066233D"/>
    <w:rsid w:val="00664253"/>
    <w:rsid w:val="006840B0"/>
    <w:rsid w:val="00686FE5"/>
    <w:rsid w:val="006915A8"/>
    <w:rsid w:val="006E0C3B"/>
    <w:rsid w:val="006F7C85"/>
    <w:rsid w:val="00741CE3"/>
    <w:rsid w:val="007718B5"/>
    <w:rsid w:val="007A77B9"/>
    <w:rsid w:val="0090438F"/>
    <w:rsid w:val="00904ABB"/>
    <w:rsid w:val="00912257"/>
    <w:rsid w:val="009224CE"/>
    <w:rsid w:val="00931D92"/>
    <w:rsid w:val="009427B6"/>
    <w:rsid w:val="00983A2E"/>
    <w:rsid w:val="009C2833"/>
    <w:rsid w:val="009D6D68"/>
    <w:rsid w:val="009E1744"/>
    <w:rsid w:val="009F272E"/>
    <w:rsid w:val="009F3769"/>
    <w:rsid w:val="00A02FE9"/>
    <w:rsid w:val="00A37B21"/>
    <w:rsid w:val="00A43CD3"/>
    <w:rsid w:val="00A72A88"/>
    <w:rsid w:val="00A94E13"/>
    <w:rsid w:val="00AB5BC5"/>
    <w:rsid w:val="00AC4AEF"/>
    <w:rsid w:val="00AF4A9D"/>
    <w:rsid w:val="00B0051E"/>
    <w:rsid w:val="00B17168"/>
    <w:rsid w:val="00B6142B"/>
    <w:rsid w:val="00B62D9A"/>
    <w:rsid w:val="00B633FA"/>
    <w:rsid w:val="00B77234"/>
    <w:rsid w:val="00B82887"/>
    <w:rsid w:val="00BC5FA2"/>
    <w:rsid w:val="00C20D2F"/>
    <w:rsid w:val="00C243BD"/>
    <w:rsid w:val="00C360E2"/>
    <w:rsid w:val="00C42042"/>
    <w:rsid w:val="00C57AFB"/>
    <w:rsid w:val="00C649FF"/>
    <w:rsid w:val="00C77276"/>
    <w:rsid w:val="00CC7B91"/>
    <w:rsid w:val="00CF62AE"/>
    <w:rsid w:val="00D1171A"/>
    <w:rsid w:val="00D16DD2"/>
    <w:rsid w:val="00D51530"/>
    <w:rsid w:val="00D61D2C"/>
    <w:rsid w:val="00D669F5"/>
    <w:rsid w:val="00D8144A"/>
    <w:rsid w:val="00D947F4"/>
    <w:rsid w:val="00DB31E8"/>
    <w:rsid w:val="00DB4979"/>
    <w:rsid w:val="00E03901"/>
    <w:rsid w:val="00E05350"/>
    <w:rsid w:val="00E23994"/>
    <w:rsid w:val="00E425C2"/>
    <w:rsid w:val="00E55A68"/>
    <w:rsid w:val="00ED2324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6527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E5"/>
  </w:style>
  <w:style w:type="paragraph" w:styleId="Footer">
    <w:name w:val="footer"/>
    <w:basedOn w:val="Normal"/>
    <w:link w:val="Foot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E5"/>
  </w:style>
  <w:style w:type="character" w:customStyle="1" w:styleId="Heading4Char">
    <w:name w:val="Heading 4 Char"/>
    <w:basedOn w:val="DefaultParagraphFont"/>
    <w:link w:val="Heading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.applicant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3AA34-F016-7645-8DFA-B694750A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2</cp:revision>
  <cp:lastPrinted>2018-09-05T17:31:00Z</cp:lastPrinted>
  <dcterms:created xsi:type="dcterms:W3CDTF">2020-09-15T12:53:00Z</dcterms:created>
  <dcterms:modified xsi:type="dcterms:W3CDTF">2020-09-15T12:53:00Z</dcterms:modified>
</cp:coreProperties>
</file>